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410B1463" w:rsidR="000F2D5F" w:rsidRPr="00180BDA" w:rsidRDefault="000A4872" w:rsidP="00DA6F83">
      <w:pPr>
        <w:ind w:firstLine="709"/>
        <w:jc w:val="center"/>
        <w:rPr>
          <w:b/>
          <w:bCs/>
        </w:rPr>
      </w:pPr>
      <w:sdt>
        <w:sdtPr>
          <w:rPr>
            <w:b/>
            <w:bCs/>
          </w:rPr>
          <w:id w:val="198602484"/>
          <w:placeholder>
            <w:docPart w:val="DefaultPlaceholder_-1854013440"/>
          </w:placeholder>
        </w:sdtPr>
        <w:sdtEndPr/>
        <w:sdtContent>
          <w:r w:rsidR="0062318C">
            <w:rPr>
              <w:b/>
            </w:rPr>
            <w:t>DOKUMENTINIO FILMO APIE LIETUVOS KARIUOMENĖS KARINIŲ JŪRŲ PAJĖGŲ RAIDĄ SUKŪRIMO PASLAUGOS</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0A4872">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0A4872">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0A4872">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0A4872">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0A4872">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0A4872">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0A4872">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0A4872">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0A4872">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0A4872">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0A4872">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0A4872">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0A4872">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0A4872">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FA486B0" w14:textId="2347D874" w:rsidR="00173B4A" w:rsidRDefault="00173B4A" w:rsidP="00C13BCA">
      <w:pPr>
        <w:ind w:right="282"/>
        <w:jc w:val="both"/>
        <w:rPr>
          <w:color w:val="000000"/>
        </w:rPr>
      </w:pPr>
      <w:r>
        <w:rPr>
          <w:color w:val="000000"/>
        </w:rPr>
        <w:t>3</w:t>
      </w:r>
      <w:r w:rsidR="00F45F02" w:rsidRPr="00180BDA">
        <w:rPr>
          <w:color w:val="000000"/>
        </w:rPr>
        <w:t>.</w:t>
      </w:r>
      <w:r w:rsidR="00C13BCA" w:rsidRPr="00180BDA">
        <w:rPr>
          <w:color w:val="000000"/>
        </w:rPr>
        <w:t xml:space="preserve"> </w:t>
      </w:r>
      <w:r w:rsidR="003A2564">
        <w:rPr>
          <w:color w:val="000000"/>
        </w:rPr>
        <w:t>Techninis projektas</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352C101E" w:rsidR="000F2D5F" w:rsidRPr="00180BDA" w:rsidRDefault="000F2D5F" w:rsidP="00D13B63">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525663" w:rsidRPr="00180BDA">
        <w:t xml:space="preserve">Nemokama registracija </w:t>
      </w:r>
      <w:hyperlink r:id="rId9" w:history="1">
        <w:r w:rsidR="00525663" w:rsidRPr="00180BDA">
          <w:rPr>
            <w:rStyle w:val="Hyperlink"/>
          </w:rPr>
          <w:t>https://pirkimai.eviesiejipirkimai.lt</w:t>
        </w:r>
      </w:hyperlink>
      <w:r w:rsidR="00525663" w:rsidRPr="00180BDA">
        <w:t xml:space="preserve">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272C3734" w:rsidR="00514946" w:rsidRPr="00180BDA" w:rsidRDefault="00514946" w:rsidP="00DF4938">
      <w:pPr>
        <w:numPr>
          <w:ilvl w:val="0"/>
          <w:numId w:val="14"/>
        </w:numPr>
        <w:autoSpaceDE w:val="0"/>
        <w:autoSpaceDN w:val="0"/>
        <w:adjustRightInd w:val="0"/>
        <w:ind w:right="-2"/>
        <w:jc w:val="both"/>
        <w:rPr>
          <w:i/>
        </w:rPr>
      </w:pPr>
      <w:r w:rsidRPr="00180BDA">
        <w:rPr>
          <w:b/>
        </w:rPr>
        <w:t xml:space="preserve">Pirkimo objektas – </w:t>
      </w:r>
      <w:r w:rsidR="0062318C">
        <w:rPr>
          <w:b/>
        </w:rPr>
        <w:t xml:space="preserve">Dokumentinis filmas apie Lietuvos kariuomenės </w:t>
      </w:r>
      <w:r w:rsidRPr="00180BDA">
        <w:rPr>
          <w:b/>
        </w:rPr>
        <w:t xml:space="preserve">Karinių jūrų pajėgų </w:t>
      </w:r>
      <w:r w:rsidR="0062318C">
        <w:rPr>
          <w:b/>
        </w:rPr>
        <w:t>raidą</w:t>
      </w:r>
      <w:r w:rsidRPr="00180BDA">
        <w:rPr>
          <w:b/>
        </w:rPr>
        <w:t xml:space="preserve">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62318C">
            <w:rPr>
              <w:rStyle w:val="Style1"/>
            </w:rPr>
            <w:t>Paslaugos</w:t>
          </w:r>
        </w:sdtContent>
      </w:sdt>
      <w:r w:rsidRPr="00180BDA">
        <w:rPr>
          <w:i/>
        </w:rPr>
        <w:t>).</w:t>
      </w:r>
    </w:p>
    <w:p w14:paraId="7ACB0FAA" w14:textId="09C2408D"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62318C">
        <w:rPr>
          <w:color w:val="000000"/>
        </w:rPr>
        <w:t>2 priede „Techninė specifikacija“</w:t>
      </w:r>
      <w:r w:rsidR="0045707A" w:rsidRPr="00173B4A">
        <w:t>.</w:t>
      </w:r>
    </w:p>
    <w:p w14:paraId="7916D119" w14:textId="6D0DCB22" w:rsidR="0091694A" w:rsidRPr="00180BDA" w:rsidRDefault="0062318C" w:rsidP="00DA6F83">
      <w:pPr>
        <w:numPr>
          <w:ilvl w:val="0"/>
          <w:numId w:val="14"/>
        </w:numPr>
        <w:autoSpaceDE w:val="0"/>
        <w:autoSpaceDN w:val="0"/>
        <w:adjustRightInd w:val="0"/>
        <w:ind w:right="-2" w:firstLine="709"/>
        <w:jc w:val="both"/>
        <w:rPr>
          <w:i/>
        </w:rPr>
      </w:pPr>
      <w:r>
        <w:t>Paslaugų</w:t>
      </w:r>
      <w:r w:rsidR="0091694A" w:rsidRPr="00180BDA">
        <w:t xml:space="preserve"> sutarties sąlygos </w:t>
      </w:r>
      <w:r w:rsidR="0045707A" w:rsidRPr="00180BDA">
        <w:t>nu</w:t>
      </w:r>
      <w:r w:rsidR="00C310A5" w:rsidRPr="00180BDA">
        <w:t>rodytos</w:t>
      </w:r>
      <w:r w:rsidR="0091694A" w:rsidRPr="00180BDA">
        <w:t xml:space="preserve"> </w:t>
      </w:r>
      <w:r>
        <w:t>3</w:t>
      </w:r>
      <w:r w:rsidR="0091694A" w:rsidRPr="00180BDA">
        <w:t xml:space="preserve"> priede „Sutarties projektas“ (</w:t>
      </w:r>
      <w:r w:rsidR="0091694A" w:rsidRPr="00180BDA">
        <w:rPr>
          <w:i/>
        </w:rPr>
        <w:t xml:space="preserve">toliau – Sutarties projektas). </w:t>
      </w:r>
    </w:p>
    <w:p w14:paraId="294A291D" w14:textId="53F506FB"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w:t>
      </w:r>
    </w:p>
    <w:p w14:paraId="0F06E62F" w14:textId="645DCAC3" w:rsidR="00815BBC" w:rsidRPr="00180BDA" w:rsidRDefault="0062318C" w:rsidP="00BE3D0E">
      <w:pPr>
        <w:numPr>
          <w:ilvl w:val="0"/>
          <w:numId w:val="14"/>
        </w:numPr>
        <w:autoSpaceDE w:val="0"/>
        <w:autoSpaceDN w:val="0"/>
        <w:adjustRightInd w:val="0"/>
        <w:ind w:right="-2" w:firstLine="709"/>
        <w:jc w:val="both"/>
      </w:pPr>
      <w:r>
        <w:t>Paslaugų</w:t>
      </w:r>
      <w:r w:rsidR="00815BBC" w:rsidRPr="00180BDA">
        <w:t xml:space="preserve"> vertė iki </w:t>
      </w:r>
      <w:r>
        <w:t>40</w:t>
      </w:r>
      <w:r w:rsidR="008923B8">
        <w:t xml:space="preserve"> </w:t>
      </w:r>
      <w:r w:rsidR="00DF4938">
        <w:t>0</w:t>
      </w:r>
      <w:r w:rsidR="00815BBC" w:rsidRPr="00180BDA">
        <w:t>00,00 Eur su PVM.</w:t>
      </w:r>
    </w:p>
    <w:p w14:paraId="0B3D4A7E" w14:textId="6F20647F" w:rsidR="00BD0C92" w:rsidRPr="0062318C" w:rsidRDefault="0062318C" w:rsidP="0062318C">
      <w:pPr>
        <w:numPr>
          <w:ilvl w:val="0"/>
          <w:numId w:val="14"/>
        </w:numPr>
        <w:autoSpaceDE w:val="0"/>
        <w:autoSpaceDN w:val="0"/>
        <w:adjustRightInd w:val="0"/>
        <w:ind w:right="-2" w:firstLine="709"/>
        <w:jc w:val="both"/>
      </w:pPr>
      <w:r>
        <w:t>Paslaugų</w:t>
      </w:r>
      <w:r w:rsidR="00DF5AC6" w:rsidRPr="00180BDA">
        <w:t xml:space="preserve"> </w:t>
      </w:r>
      <w:r>
        <w:t>suteiki</w:t>
      </w:r>
      <w:r w:rsidR="00DF5AC6" w:rsidRPr="00180BDA">
        <w:t>mo terminas –</w:t>
      </w:r>
      <w:r w:rsidR="00815BBC" w:rsidRPr="00180BDA">
        <w:t xml:space="preserve"> </w:t>
      </w:r>
      <w:r w:rsidR="009E04E7">
        <w:t>iki 202</w:t>
      </w:r>
      <w:r>
        <w:t>6</w:t>
      </w:r>
      <w:r w:rsidR="009E04E7">
        <w:t xml:space="preserve"> m. </w:t>
      </w:r>
      <w:r w:rsidR="008923B8">
        <w:t>gruodžio</w:t>
      </w:r>
      <w:r w:rsidR="009E04E7">
        <w:t xml:space="preserve"> </w:t>
      </w:r>
      <w:r>
        <w:t>31</w:t>
      </w:r>
      <w:r w:rsidR="009E04E7">
        <w:t xml:space="preserve"> d.</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646D5C56"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r w:rsidR="0062318C">
        <w:t xml:space="preserve">, </w:t>
      </w:r>
      <w:r w:rsidR="0062318C">
        <w:t xml:space="preserve">netikrina kvalifikacijos </w:t>
      </w:r>
      <w:r w:rsidR="0062318C" w:rsidRPr="003B5E69">
        <w:t>bei nereikalauja, kad Tiekėjas laikytųsi kokybės vadybos sistemos ir (arba) aplinkos apsaugos vadybos sistemos standartų</w:t>
      </w:r>
      <w:r w:rsidR="003B5E69" w:rsidRPr="00180BDA">
        <w:t>.</w:t>
      </w:r>
    </w:p>
    <w:p w14:paraId="2AE18A24" w14:textId="4524B727"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62318C">
        <w:t xml:space="preserve">, </w:t>
      </w:r>
      <w:r w:rsidR="0062318C">
        <w:t>ir Perkančiajai organizacijai paprašius, pateiks šią teisę įrodančius dokumentus.</w:t>
      </w:r>
      <w:r w:rsidR="0062318C">
        <w:t xml:space="preserve"> </w:t>
      </w:r>
    </w:p>
    <w:p w14:paraId="6352F26E" w14:textId="6C7A5044" w:rsidR="00057298" w:rsidRDefault="00057298" w:rsidP="0062318C">
      <w:pPr>
        <w:ind w:firstLine="709"/>
        <w:jc w:val="both"/>
      </w:pPr>
      <w:r w:rsidRPr="00180BDA">
        <w:t>3.</w:t>
      </w:r>
      <w:r w:rsidR="00E36A8E" w:rsidRPr="00180BDA">
        <w:t>3</w:t>
      </w:r>
      <w:r w:rsidRPr="00180BDA">
        <w:t xml:space="preserve">. </w:t>
      </w:r>
      <w:r w:rsidR="0062318C" w:rsidRPr="003B5E69">
        <w:t xml:space="preserve">Tiekėjas sutarties vykdymui gali pasitelkti </w:t>
      </w:r>
      <w:r w:rsidR="0062318C" w:rsidRPr="00134F5E">
        <w:rPr>
          <w:b/>
        </w:rPr>
        <w:t>ūkio subjektus</w:t>
      </w:r>
      <w:r w:rsidR="0062318C">
        <w:t xml:space="preserve">/ </w:t>
      </w:r>
      <w:r w:rsidR="0062318C" w:rsidRPr="003B5E69">
        <w:rPr>
          <w:b/>
        </w:rPr>
        <w:t xml:space="preserve">subtiekėjus. </w:t>
      </w:r>
      <w:r w:rsidR="0062318C" w:rsidRPr="003B5E69">
        <w:t xml:space="preserve">Jeigu Tiekėjas remiasi </w:t>
      </w:r>
      <w:r w:rsidR="0062318C">
        <w:t>ūkio subjektų/</w:t>
      </w:r>
      <w:r w:rsidR="0062318C" w:rsidRPr="003B5E69">
        <w:t xml:space="preserve">subtiekėjų kvalifikacija, atitinkamai pateikiami </w:t>
      </w:r>
      <w:r w:rsidR="0062318C">
        <w:t>jų</w:t>
      </w:r>
      <w:r w:rsidR="0062318C" w:rsidRPr="003B5E69">
        <w:t xml:space="preserve"> kvalifikaciją patvirtinantys dokumentai. </w:t>
      </w:r>
      <w:r w:rsidR="0062318C">
        <w:t>Ūkio subjekto/S</w:t>
      </w:r>
      <w:r w:rsidR="0062318C" w:rsidRPr="003B5E69">
        <w:t xml:space="preserve">ubtiekėjo sutikimas turi būti patvirtintas ketinimų protokolu arba </w:t>
      </w:r>
      <w:r w:rsidR="0062318C">
        <w:t xml:space="preserve">laisvos formos </w:t>
      </w:r>
      <w:r w:rsidR="0062318C" w:rsidRPr="003B5E69">
        <w:t>deklaracija</w:t>
      </w:r>
      <w:r w:rsidR="0062318C">
        <w:t>.</w:t>
      </w:r>
    </w:p>
    <w:p w14:paraId="2B662329" w14:textId="06C60EB3" w:rsidR="0062318C" w:rsidRPr="00180BDA" w:rsidRDefault="0062318C" w:rsidP="00F17D50">
      <w:pPr>
        <w:pStyle w:val="BodyText"/>
        <w:numPr>
          <w:ilvl w:val="1"/>
          <w:numId w:val="23"/>
        </w:numPr>
        <w:suppressAutoHyphens w:val="0"/>
        <w:ind w:left="0" w:right="-2" w:firstLine="709"/>
      </w:pPr>
      <w:r w:rsidRPr="0062318C">
        <w:rPr>
          <w:lang w:val="lt-LT"/>
        </w:rPr>
        <w:t xml:space="preserve"> </w:t>
      </w:r>
      <w:r>
        <w:rPr>
          <w:i w:val="0"/>
          <w:lang w:val="lt-LT"/>
        </w:rPr>
        <w:t>Tiekėjas pasiūlyme turi nurodyti</w:t>
      </w:r>
      <w:r w:rsidRPr="008E1BFE">
        <w:rPr>
          <w:i w:val="0"/>
          <w:lang w:val="lt-LT"/>
        </w:rPr>
        <w:t xml:space="preserve"> kokiai pirkimo daliai ir kokie subtiekėjai (jeigu jie žinomi) pasitelkiami</w:t>
      </w:r>
      <w:r>
        <w:rPr>
          <w:i w:val="0"/>
          <w:lang w:val="lt-LT"/>
        </w:rPr>
        <w:t>.</w:t>
      </w:r>
    </w:p>
    <w:p w14:paraId="3F05FFE4" w14:textId="39ECFCB1" w:rsidR="00E31C97" w:rsidRPr="00180BDA" w:rsidRDefault="00BD0C92" w:rsidP="00BD0C92">
      <w:pPr>
        <w:ind w:firstLine="709"/>
        <w:jc w:val="both"/>
        <w:rPr>
          <w:i/>
        </w:rPr>
      </w:pPr>
      <w:r w:rsidRPr="00180BDA">
        <w:t>3.</w:t>
      </w:r>
      <w:r w:rsidR="0062318C">
        <w:t>5</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4" w:name="_Toc97193696"/>
      <w:r w:rsidRPr="00180BDA">
        <w:t xml:space="preserve">4. </w:t>
      </w:r>
      <w:r w:rsidR="002D412A" w:rsidRPr="00180BDA">
        <w:t xml:space="preserve">ŪKIO SUBJEKTŲ GRUPĖS </w:t>
      </w:r>
      <w:r w:rsidR="00DA3F02" w:rsidRPr="00180BDA">
        <w:t>DALYVAVIMAS PIRKIMO PROCEDŪROSE</w:t>
      </w:r>
      <w:bookmarkEnd w:id="4"/>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5"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5"/>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0719ECC1"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0A4872">
        <w:rPr>
          <w:sz w:val="24"/>
          <w:szCs w:val="24"/>
        </w:rPr>
        <w:t>užpildyta Pasiūlymo form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3F3D8739"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0A4872" w:rsidRPr="00180BDA">
        <w:rPr>
          <w:sz w:val="24"/>
          <w:szCs w:val="24"/>
        </w:rPr>
        <w:t>informacija ir dokumentai pagal Pirkimo sąlygų 4.2 punktą (jei Pasiūlymą teikia ūkio subjektų grupė</w:t>
      </w:r>
      <w:r w:rsidR="000A4872">
        <w:rPr>
          <w:sz w:val="24"/>
          <w:szCs w:val="24"/>
        </w:rPr>
        <w:t>);</w:t>
      </w:r>
    </w:p>
    <w:p w14:paraId="7770AF0B" w14:textId="2DF5C34F"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0A4872">
        <w:rPr>
          <w:sz w:val="24"/>
          <w:szCs w:val="24"/>
        </w:rPr>
        <w:t>4</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6" w:name="_Toc97193698"/>
      <w:r w:rsidRPr="00180BDA">
        <w:t>6. PASIŪLYMŲ GALIOJIMAS</w:t>
      </w:r>
      <w:bookmarkEnd w:id="6"/>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7" w:name="_Toc97193699"/>
      <w:r w:rsidRPr="00180BDA">
        <w:t>7. PASIŪLYMŲ PATEIKIMO TERMINAI IR TVARKA</w:t>
      </w:r>
      <w:bookmarkEnd w:id="7"/>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65D9B54D" w14:textId="77777777" w:rsidR="00DA3F02" w:rsidRPr="00180BDA" w:rsidRDefault="00DA3F02" w:rsidP="00E3119C">
      <w:pPr>
        <w:pStyle w:val="BodyText"/>
        <w:ind w:firstLine="709"/>
        <w:rPr>
          <w:i w:val="0"/>
          <w:lang w:val="lt-LT"/>
        </w:rPr>
      </w:pP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1" w:name="_Toc97193700"/>
      <w:r w:rsidRPr="00180BDA">
        <w:t>8. PASIŪLYMŲ ŠIFRAVIMAS</w:t>
      </w:r>
      <w:bookmarkEnd w:id="11"/>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289FF227"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DA3F02" w:rsidRPr="00180BDA">
          <w:rPr>
            <w:rStyle w:val="Hyperlink"/>
          </w:rPr>
          <w:t>interneto svetainėje</w:t>
        </w:r>
      </w:hyperlink>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2" w:name="_Toc97193701"/>
      <w:r w:rsidRPr="00180BDA">
        <w:t>9. PIRKIMO SĄLYGŲ PAAIŠKINIMAS</w:t>
      </w:r>
      <w:bookmarkEnd w:id="8"/>
      <w:bookmarkEnd w:id="9"/>
      <w:bookmarkEnd w:id="10"/>
      <w:r w:rsidRPr="00180BDA">
        <w:t xml:space="preserve"> IR PATIKSLINIMAS</w:t>
      </w:r>
      <w:bookmarkEnd w:id="12"/>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3" w:name="_Toc97193702"/>
      <w:r w:rsidRPr="00180BDA">
        <w:rPr>
          <w:bCs/>
        </w:rPr>
        <w:t xml:space="preserve">10. </w:t>
      </w:r>
      <w:r w:rsidR="00D766FF" w:rsidRPr="00180BDA">
        <w:t>SUSIPAŽINIMAS SU PASIŪLYMAIS IR JŲ VERTINIMAS</w:t>
      </w:r>
      <w:r w:rsidR="00917974" w:rsidRPr="00180BDA">
        <w:t>. DERYBOS</w:t>
      </w:r>
      <w:bookmarkEnd w:id="13"/>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4" w:name="_Toc97193703"/>
      <w:r w:rsidRPr="00180BDA">
        <w:rPr>
          <w:color w:val="000000"/>
        </w:rPr>
        <w:t>11. PASIŪLYMŲ NAGRINĖJIMAS IR ATMETIMO PRIEŽASTYS</w:t>
      </w:r>
      <w:bookmarkEnd w:id="14"/>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1A60F4A0" w14:textId="16718468" w:rsidR="00A92283" w:rsidRPr="00683E14" w:rsidRDefault="006062F1" w:rsidP="000A4872">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0A4872">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 xml:space="preserve">buvo </w:t>
      </w:r>
      <w:bookmarkStart w:id="15" w:name="_GoBack"/>
      <w:bookmarkEnd w:id="15"/>
      <w:r w:rsidRPr="00180BDA">
        <w:t>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9D9DBEF"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872">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C7D7B0D"/>
    <w:multiLevelType w:val="multilevel"/>
    <w:tmpl w:val="41441880"/>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8"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1"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5"/>
  </w:num>
  <w:num w:numId="7">
    <w:abstractNumId w:val="11"/>
  </w:num>
  <w:num w:numId="8">
    <w:abstractNumId w:val="20"/>
  </w:num>
  <w:num w:numId="9">
    <w:abstractNumId w:val="17"/>
  </w:num>
  <w:num w:numId="10">
    <w:abstractNumId w:val="18"/>
  </w:num>
  <w:num w:numId="11">
    <w:abstractNumId w:val="3"/>
  </w:num>
  <w:num w:numId="12">
    <w:abstractNumId w:val="5"/>
  </w:num>
  <w:num w:numId="13">
    <w:abstractNumId w:val="19"/>
  </w:num>
  <w:num w:numId="14">
    <w:abstractNumId w:val="16"/>
  </w:num>
  <w:num w:numId="15">
    <w:abstractNumId w:val="0"/>
  </w:num>
  <w:num w:numId="16">
    <w:abstractNumId w:val="10"/>
  </w:num>
  <w:num w:numId="17">
    <w:abstractNumId w:val="4"/>
  </w:num>
  <w:num w:numId="18">
    <w:abstractNumId w:val="12"/>
  </w:num>
  <w:num w:numId="19">
    <w:abstractNumId w:val="22"/>
  </w:num>
  <w:num w:numId="20">
    <w:abstractNumId w:val="9"/>
  </w:num>
  <w:num w:numId="21">
    <w:abstractNumId w:val="1"/>
  </w:num>
  <w:num w:numId="22">
    <w:abstractNumId w:val="21"/>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A4872"/>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2564"/>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18C"/>
    <w:rsid w:val="00623AC3"/>
    <w:rsid w:val="00623C0D"/>
    <w:rsid w:val="0062424F"/>
    <w:rsid w:val="00627AF4"/>
    <w:rsid w:val="00627ED1"/>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5E79"/>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222"/>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3B8"/>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5B25"/>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017F"/>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2ACC"/>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4938"/>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9889A-17C0-4D67-82C8-D94102AB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26</Words>
  <Characters>18717</Characters>
  <Application>Microsoft Office Word</Application>
  <DocSecurity>0</DocSecurity>
  <Lines>15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120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3</cp:revision>
  <cp:lastPrinted>2019-09-06T05:31:00Z</cp:lastPrinted>
  <dcterms:created xsi:type="dcterms:W3CDTF">2026-03-12T11:59:00Z</dcterms:created>
  <dcterms:modified xsi:type="dcterms:W3CDTF">2026-03-12T12:15:00Z</dcterms:modified>
</cp:coreProperties>
</file>